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8790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5"/>
        <w:gridCol w:w="5399"/>
        <w:gridCol w:w="1420"/>
        <w:gridCol w:w="139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бекян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икович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спектор эксплуатационно-технического контроля  ООО "УЖ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дреев Константин Валерьевич Техник-теплотехник ГКУ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дреев Константин Валерьевич Техник-теплотехник ГКУ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Сергей Иванович Инженер-испытатель ООО "Р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ур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Энергетик ООО "ВИТРАЖ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тюков Павел Андреевич Помощник командира полк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МТО полка полиции УВО по городу Екатеринбург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бринская Наталья Владимировна Главный специалист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еральное государственное учреждение культуры "Екатеринбургский государственный академический театр оперы и бал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Михаил Николаевич инженер сервисной служб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инцип Сервис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акова Елена Вячеславовна Заведующий хозяйством МБДОУ - ДЕТСКИЙ САД № 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ганов Александр Иванович Главный инженер Частное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реждепние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ультуры "Музей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тин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Николаевич Монтажник слаботочных систем охраны и безопасност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ЮКСКОМ ВИДЕОНАБЛЮД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мар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Евгеньевич Главный энергетик ООО "УРАЛПРОГРЕСС-221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Владимир Витальевич Председатель ЖК № 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Игоревич Главный инженер ООО "И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ин Александр Сергеевич инженер ПЦО №2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ВО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кач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нтинович электромонтер ОПС ПЦО ОВО по Артемовскому району 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хин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Специалист ОТ БМАОУ "ГИМНАЗИЯ №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мче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Николаевич Инженер ГБУ СО «УРНИИДВ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аулк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Глебович Техник ГКУ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ских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лександрович механик ГАПОУ СО "Н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Александр Анатольевич Главный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анник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КУСО "АВТОХОЗЯЙСТВО 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Анатольевич Производитель работ Общество с ограниченной ответственностью "ФС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р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Анатольевич Производитель работ ООО "ВИТРАЖ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Константин Петрович Энергетик Акционерное общество Деловой дом "Тургене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ых Артемий Алексеевич Индивидуальный предприниматель  Индивидуальный предприниматель Ильиных Артем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чев Александр Павлович инженер-электрик ООО "РУФ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ае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ликс Анатольевич Заведующий хозяйством ГБПОУ СО "УРСМ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имирова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Николаевна Председатель правления ТСЖ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ЗАРИ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а Ольга Сергеевна Председатель правления ТСН "ТАТИЩЕВА 47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ко Максим Петрович Главный инженер АО "У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вальчук Богдан Викторович Специалист по слаботочным системам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ЛЮКСКОМ ВИДЕОНАБЛЮД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дратов Илья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димирович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медицинским складом ГКУЗ СО МЕДИЦИНСКИЙ ЦЕНТР "РЕЗЕР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а  Ирина  Заместитель директора МАОУ "Белояр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а Ирина  Заместитель директора МАОУ "Белояр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кунов Иван Сергеевич начальник ПЦО №1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агильског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ВО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Александр Владимирович Руководитель группы сервисных инженеров ООО "КТ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 Денис Александрович Главный энергетик ОБЩЕСТВО С ОГРАНИЧЕННОЙ ОТВЕТСТВЕННОСТЬЮ "УРАЛЬСКИЙ ЗАВОД ТЕПЛОИЗОЛЯЦИОННЫХ СТРОИТЕЛЬ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ушин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Сергеевич Главный энергетик ООО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амур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арис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зович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ЭТЛ ООО "Р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ер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начальник электроосветительного цеха Федеральное государственное учреждение культуры "Екатеринбургский государственный академический театр оперы и бал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згулин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Главный энергетик АО "Теплич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хин Владимир Александрович начальник ПЦО №1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динского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ВО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жметдин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Витальевич Операционный Директор Индивидуальный предприниматель НАЖМЕТДИНОВ ДАНИЛ ВИТА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Инженер по эксплуатац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 Альтернатива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Инженер по эксплуатац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 Альтернатива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рае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ндреевич Звукорежиссер ООО "ФЕР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ятин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Игоревич инженер группы организации, внедрения и эксплуатации инженерно-технических средств охраны и безопасности Нижнесергинского ОВО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чкин Евгений Алексеевич Главный механик АО "Печатный дом "ФОРМ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чкин Евгений Алексеевич Механик ООО "ФОРМАТ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ыле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Начальник тех. отдела ГБУЗ СО "АРАМИЛЬСКАЯ 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ов Антон Евгеньевич Начальник ПЦО  Каменск-Уральского ОВО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натолий Анатольевич Главный энергетик ООО УК "З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натолий Анатольевич Инжене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ПК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ханов Дмитрий Леонидович Производитель работ ООО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рыт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Монтажник слаботочных систем охраны и безопасност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ЮКСКОМ ВИДЕОНАБЛЮД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Сергей Валерьевич Главный инженер ООО "БОЯ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Сергей Валерьевич Главный инженер ООО "БОЯ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Вадимович Директор ООО "КТ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гачев Павел Викторович инжене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УК "З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нцев Николай Николаевич Начальник цеха ПУБЛИЧНОЕ АКЦИОНЕРНОЕ ОБЩЕСТВО "МАШИНОСТРОИТЕЛЬНЫЙ ЗАВОД ИМЕНИ М.И.КАЛИНИНА, Г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Иван Геннадьевич Начальник электротехнического участка №2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ыбальченко Сергей Викторович главный специалист ПЦО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ого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ВО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това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Александровна Заведующий хозяйством МАДОУ - ДЕТСКИЙ САД №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вин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инженер сервисной службы Общество с ограниченной ответственностью "Принцип Сервис Комф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ронов Александр Сергеевич Инженер-энергетик ООО "ПОРЕВИТ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Сергей Валерьевич Заместитель главного энергетика Индивидуальный предприниматель Павлова Ольг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ицкая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Германовна заведующий  МБДОУ ДЕТСКИЙ САД № 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а Людмила Витальевна Начальник цеха Филиал ООО "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левер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цын Александр Геннадьевич Главный энергетик Индивидуальный предприниматель Павлова Ольг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ттык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дарович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сервисной служб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инцип Сервис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Павел Олегович Мастер участка ПУБЛИЧНОЕ АКЦИОНЕРНОЕ ОБЩЕСТВО "МАШИНОСТРОИТЕЛЬНЫЙ ЗАВОД ИМЕНИ М.И.КАЛИНИНА, Г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ина Екатерина Александровна Администратор МРО ЦЕРКОВЬ "ЖИВОЕ СЛОВО" Г.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мие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узиевич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СЕ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онин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 Юрьевич начальник ПЦО Невьянского ОВО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могоров Сергей Владимирович Инженер теплотехник МБДОУ ДЕТСКИЙ САД № 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а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селевна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хоз ДЕТСКИЙ САД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Иван Вадимович Электромонтер по ремонту и обслуживанию электрооборудования МБУ "СШ "АВИ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авский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Инженер 1й категории ГАУЗ СО "СП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умаков Владимир Евгеньевич Руководитель склада ИП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совитин Александр Александрович Ведущий инженер МКУ "УПРАВЛЕНИ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орин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Юрьевич Индивидуальный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рениматель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орино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паков Дмитрий Григорьевич электромонтер по ремонту и обслуживанию электрооборудования МБОУ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АДЕМИЯ СОВРЕМЕННОГО ИСКУССТВА" (ИНСТИТУТ), МБОУ ВО ЕАС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ее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Игоревич Техник энергетической службы ГКУ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90F" w:rsidRPr="0098790F" w:rsidTr="009879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еев</w:t>
            </w:r>
            <w:proofErr w:type="spell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Игоревич Техник энергетической службы ГКУ </w:t>
            </w:r>
            <w:proofErr w:type="gramStart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F" w:rsidRPr="0098790F" w:rsidRDefault="0098790F" w:rsidP="0098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37" w:rsidRDefault="00416537" w:rsidP="002B1368">
      <w:pPr>
        <w:spacing w:after="0" w:line="240" w:lineRule="auto"/>
      </w:pPr>
      <w:r>
        <w:separator/>
      </w:r>
    </w:p>
  </w:endnote>
  <w:endnote w:type="continuationSeparator" w:id="0">
    <w:p w:rsidR="00416537" w:rsidRDefault="0041653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37" w:rsidRDefault="00416537" w:rsidP="002B1368">
      <w:pPr>
        <w:spacing w:after="0" w:line="240" w:lineRule="auto"/>
      </w:pPr>
      <w:r>
        <w:separator/>
      </w:r>
    </w:p>
  </w:footnote>
  <w:footnote w:type="continuationSeparator" w:id="0">
    <w:p w:rsidR="00416537" w:rsidRDefault="0041653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0F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D95A-E735-41D5-B6D5-83657EC4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3</cp:revision>
  <cp:lastPrinted>2022-07-01T08:20:00Z</cp:lastPrinted>
  <dcterms:created xsi:type="dcterms:W3CDTF">2024-01-17T05:55:00Z</dcterms:created>
  <dcterms:modified xsi:type="dcterms:W3CDTF">2025-11-26T03:54:00Z</dcterms:modified>
</cp:coreProperties>
</file>